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D2399" w14:textId="77777777" w:rsidR="00C86914" w:rsidRPr="007C2D23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</w:p>
    <w:p w14:paraId="558B720F" w14:textId="77777777" w:rsidR="00C86914" w:rsidRPr="007C2D23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</w:p>
    <w:p w14:paraId="61A37C3E" w14:textId="77777777" w:rsidR="00C86914" w:rsidRPr="007C2D23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</w:p>
    <w:p w14:paraId="57E24BB6" w14:textId="77777777" w:rsidR="00C86914" w:rsidRPr="007C2D23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</w:p>
    <w:p w14:paraId="1F7F6241" w14:textId="77777777" w:rsidR="00C86914" w:rsidRPr="007C2D23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</w:p>
    <w:p w14:paraId="74E928FC" w14:textId="77777777" w:rsidR="00C86914" w:rsidRPr="007C2D23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</w:p>
    <w:p w14:paraId="2FD62F6D" w14:textId="77777777" w:rsidR="00C86914" w:rsidRPr="007C2D23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</w:p>
    <w:p w14:paraId="46E64762" w14:textId="77777777" w:rsidR="00C86914" w:rsidRPr="007C2D23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</w:p>
    <w:p w14:paraId="0B4D4BD4" w14:textId="5ABF4764" w:rsidR="00C86914" w:rsidRPr="005F64B9" w:rsidRDefault="00342F64" w:rsidP="00C86914">
      <w:pPr>
        <w:rPr>
          <w:rFonts w:ascii="Courier New" w:hAnsi="Courier New" w:cs="Courier New"/>
          <w:iCs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ab/>
      </w:r>
      <w:r>
        <w:rPr>
          <w:rFonts w:ascii="Courier New" w:hAnsi="Courier New" w:cs="Courier New"/>
          <w:noProof/>
          <w:sz w:val="24"/>
          <w:szCs w:val="24"/>
        </w:rPr>
        <w:tab/>
      </w:r>
      <w:r>
        <w:rPr>
          <w:rFonts w:ascii="Courier New" w:hAnsi="Courier New" w:cs="Courier New"/>
          <w:noProof/>
          <w:sz w:val="24"/>
          <w:szCs w:val="24"/>
        </w:rPr>
        <w:tab/>
      </w:r>
      <w:r>
        <w:rPr>
          <w:rFonts w:ascii="Courier New" w:hAnsi="Courier New" w:cs="Courier New"/>
          <w:noProof/>
          <w:sz w:val="24"/>
          <w:szCs w:val="24"/>
        </w:rPr>
        <w:tab/>
      </w:r>
      <w:r>
        <w:rPr>
          <w:rFonts w:ascii="Courier New" w:hAnsi="Courier New" w:cs="Courier New"/>
          <w:noProof/>
          <w:sz w:val="24"/>
          <w:szCs w:val="24"/>
        </w:rPr>
        <w:tab/>
      </w:r>
      <w:r>
        <w:rPr>
          <w:rFonts w:ascii="Courier New" w:hAnsi="Courier New" w:cs="Courier New"/>
          <w:noProof/>
          <w:sz w:val="24"/>
          <w:szCs w:val="24"/>
        </w:rPr>
        <w:tab/>
        <w:t>_</w:t>
      </w:r>
    </w:p>
    <w:p w14:paraId="2F62B399" w14:textId="11B1975A" w:rsidR="00C86914" w:rsidRPr="00B21541" w:rsidRDefault="00C86914" w:rsidP="00C86914">
      <w:pPr>
        <w:rPr>
          <w:rFonts w:ascii="Courier New" w:hAnsi="Courier New" w:cs="Courier New"/>
          <w:b/>
          <w:bCs/>
          <w:noProof/>
          <w:sz w:val="24"/>
          <w:szCs w:val="24"/>
        </w:rPr>
      </w:pPr>
      <w:r w:rsidRPr="00B21541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B21541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B21541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B21541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B21541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B21541">
        <w:rPr>
          <w:rFonts w:ascii="Courier New" w:hAnsi="Courier New" w:cs="Courier New"/>
          <w:b/>
          <w:bCs/>
          <w:noProof/>
          <w:sz w:val="24"/>
          <w:szCs w:val="24"/>
        </w:rPr>
        <w:tab/>
        <w:t>______________</w:t>
      </w:r>
      <w:r w:rsidR="00725E63">
        <w:rPr>
          <w:rFonts w:ascii="Courier New" w:hAnsi="Courier New" w:cs="Courier New"/>
          <w:b/>
          <w:bCs/>
          <w:noProof/>
          <w:sz w:val="24"/>
          <w:szCs w:val="24"/>
        </w:rPr>
        <w:t>__</w:t>
      </w:r>
    </w:p>
    <w:p w14:paraId="7890B52B" w14:textId="77777777" w:rsidR="00C86914" w:rsidRPr="00B21541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  <w:r w:rsidRPr="00B21541">
        <w:rPr>
          <w:rFonts w:ascii="Courier New" w:hAnsi="Courier New" w:cs="Courier New"/>
          <w:noProof/>
          <w:sz w:val="24"/>
          <w:szCs w:val="24"/>
        </w:rPr>
        <w:tab/>
      </w:r>
    </w:p>
    <w:p w14:paraId="5BCEF697" w14:textId="256F5E99" w:rsidR="00C86914" w:rsidRPr="007C2D23" w:rsidRDefault="00C86914" w:rsidP="008E347C">
      <w:pPr>
        <w:rPr>
          <w:rFonts w:ascii="Courier New" w:hAnsi="Courier New" w:cs="Courier New"/>
          <w:noProof/>
          <w:sz w:val="24"/>
          <w:szCs w:val="24"/>
        </w:rPr>
      </w:pP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="00743007">
        <w:rPr>
          <w:rFonts w:ascii="Courier New" w:hAnsi="Courier New" w:cs="Courier New"/>
          <w:noProof/>
          <w:sz w:val="24"/>
          <w:szCs w:val="24"/>
        </w:rPr>
        <w:t>August 14, 2021</w:t>
      </w:r>
    </w:p>
    <w:p w14:paraId="2DD6EF40" w14:textId="421069F9" w:rsidR="00C86914" w:rsidRPr="007C2D23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="00FA1D6D">
        <w:rPr>
          <w:rFonts w:ascii="Courier New" w:hAnsi="Courier New" w:cs="Courier New"/>
          <w:noProof/>
          <w:sz w:val="24"/>
          <w:szCs w:val="24"/>
        </w:rPr>
        <w:t>by</w:t>
      </w:r>
    </w:p>
    <w:p w14:paraId="29A52F69" w14:textId="78DDC1E3" w:rsidR="00C86914" w:rsidRPr="007C2D23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="00725E63">
        <w:rPr>
          <w:rFonts w:ascii="Courier New" w:hAnsi="Courier New" w:cs="Courier New"/>
          <w:noProof/>
          <w:sz w:val="24"/>
          <w:szCs w:val="24"/>
        </w:rPr>
        <w:t>David Quang Pham</w:t>
      </w:r>
    </w:p>
    <w:p w14:paraId="7FB91D3C" w14:textId="67FAFB1E" w:rsidR="001A3A60" w:rsidRDefault="001A3A60">
      <w:pPr>
        <w:rPr>
          <w:rFonts w:ascii="Courier New" w:hAnsi="Courier New" w:cs="Courier New"/>
          <w:bCs/>
          <w:sz w:val="24"/>
          <w:szCs w:val="24"/>
        </w:rPr>
      </w:pPr>
    </w:p>
    <w:p w14:paraId="2280A350" w14:textId="3C05FFBE" w:rsidR="00787C2C" w:rsidRDefault="00787C2C">
      <w:pPr>
        <w:rPr>
          <w:rFonts w:ascii="Courier New" w:hAnsi="Courier New" w:cs="Courier New"/>
          <w:bCs/>
          <w:sz w:val="24"/>
          <w:szCs w:val="24"/>
        </w:rPr>
      </w:pPr>
    </w:p>
    <w:p w14:paraId="4D30E108" w14:textId="6735D4E8" w:rsidR="00787C2C" w:rsidRDefault="00787C2C">
      <w:pPr>
        <w:rPr>
          <w:rFonts w:ascii="Courier New" w:hAnsi="Courier New" w:cs="Courier New"/>
          <w:bCs/>
          <w:sz w:val="24"/>
          <w:szCs w:val="24"/>
        </w:rPr>
      </w:pPr>
    </w:p>
    <w:p w14:paraId="1735C2CB" w14:textId="047E988D" w:rsidR="00787C2C" w:rsidRDefault="00787C2C">
      <w:pPr>
        <w:rPr>
          <w:rFonts w:ascii="Courier New" w:hAnsi="Courier New" w:cs="Courier New"/>
          <w:bCs/>
          <w:sz w:val="24"/>
          <w:szCs w:val="24"/>
        </w:rPr>
      </w:pPr>
    </w:p>
    <w:p w14:paraId="07AF128C" w14:textId="6267369C" w:rsidR="00787C2C" w:rsidRDefault="00787C2C">
      <w:pPr>
        <w:rPr>
          <w:rFonts w:ascii="Courier New" w:hAnsi="Courier New" w:cs="Courier New"/>
          <w:bCs/>
          <w:sz w:val="24"/>
          <w:szCs w:val="24"/>
        </w:rPr>
      </w:pPr>
    </w:p>
    <w:p w14:paraId="2CA6EFE4" w14:textId="1B4DC2EA" w:rsidR="00787C2C" w:rsidRDefault="00787C2C">
      <w:pPr>
        <w:rPr>
          <w:rFonts w:ascii="Courier New" w:hAnsi="Courier New" w:cs="Courier New"/>
          <w:bCs/>
          <w:sz w:val="24"/>
          <w:szCs w:val="24"/>
        </w:rPr>
      </w:pPr>
    </w:p>
    <w:p w14:paraId="113B509F" w14:textId="2B908D6C" w:rsidR="00787C2C" w:rsidRDefault="00787C2C">
      <w:pPr>
        <w:rPr>
          <w:rFonts w:ascii="Courier New" w:hAnsi="Courier New" w:cs="Courier New"/>
          <w:bCs/>
          <w:sz w:val="24"/>
          <w:szCs w:val="24"/>
        </w:rPr>
      </w:pPr>
    </w:p>
    <w:p w14:paraId="638E41C6" w14:textId="637E2517" w:rsidR="00787C2C" w:rsidRDefault="00787C2C">
      <w:pPr>
        <w:rPr>
          <w:rFonts w:ascii="Courier New" w:hAnsi="Courier New" w:cs="Courier New"/>
          <w:bCs/>
          <w:sz w:val="24"/>
          <w:szCs w:val="24"/>
        </w:rPr>
      </w:pPr>
    </w:p>
    <w:p w14:paraId="7961CD3A" w14:textId="77777777" w:rsidR="00787C2C" w:rsidRDefault="00787C2C"/>
    <w:p w14:paraId="272F6D5F" w14:textId="6183A216" w:rsidR="001C2840" w:rsidRDefault="001C2840"/>
    <w:p w14:paraId="611E902B" w14:textId="4038DE47" w:rsidR="006E5D80" w:rsidRDefault="006E5D80"/>
    <w:p w14:paraId="60B422CE" w14:textId="72CDE79B" w:rsidR="00EA3F72" w:rsidRDefault="00EA3F72">
      <w:pPr>
        <w:rPr>
          <w:rFonts w:ascii="Courier New" w:hAnsi="Courier New" w:cs="Courier New"/>
          <w:bCs/>
          <w:sz w:val="24"/>
          <w:szCs w:val="24"/>
        </w:rPr>
      </w:pPr>
    </w:p>
    <w:p w14:paraId="74A5BECE" w14:textId="0A154C26" w:rsidR="00FC4B29" w:rsidRDefault="00FC4B29" w:rsidP="00613ECC">
      <w:pPr>
        <w:rPr>
          <w:rFonts w:ascii="Courier New" w:hAnsi="Courier New" w:cs="Courier New"/>
          <w:bCs/>
          <w:sz w:val="24"/>
          <w:szCs w:val="24"/>
        </w:rPr>
      </w:pPr>
    </w:p>
    <w:p w14:paraId="6E170FF7" w14:textId="77777777" w:rsidR="00A76CF4" w:rsidRPr="00FC4B29" w:rsidRDefault="00A76CF4" w:rsidP="00613ECC">
      <w:pPr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14:paraId="66D477A3" w14:textId="1BD0CF8F" w:rsidR="00D44297" w:rsidRPr="007C2D23" w:rsidRDefault="00D44297" w:rsidP="00D44297">
      <w:pPr>
        <w:jc w:val="center"/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</w:pPr>
      <w:r w:rsidRPr="007C2D23">
        <w:rPr>
          <w:rFonts w:ascii="Courier New" w:hAnsi="Courier New" w:cs="Courier New"/>
          <w:b/>
          <w:bCs/>
          <w:sz w:val="40"/>
          <w:szCs w:val="40"/>
          <w:shd w:val="clear" w:color="auto" w:fill="FFFFFF"/>
        </w:rPr>
        <w:lastRenderedPageBreak/>
        <w:t>CHARACTER BREAKDOW</w:t>
      </w:r>
      <w:r w:rsidRPr="007C2D23"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  <w:t>N</w:t>
      </w:r>
    </w:p>
    <w:p w14:paraId="738D8C9F" w14:textId="77777777" w:rsidR="002B226C" w:rsidRDefault="002B226C" w:rsidP="00D44297">
      <w:pPr>
        <w:pBdr>
          <w:bottom w:val="single" w:sz="12" w:space="1" w:color="auto"/>
        </w:pBdr>
        <w:spacing w:after="0" w:line="240" w:lineRule="auto"/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</w:pPr>
    </w:p>
    <w:p w14:paraId="63FDCBAB" w14:textId="1264B6B9" w:rsidR="00D44297" w:rsidRPr="00B21541" w:rsidRDefault="00D44297" w:rsidP="00D44297">
      <w:pPr>
        <w:pBdr>
          <w:bottom w:val="single" w:sz="12" w:space="1" w:color="auto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>Character</w:t>
      </w:r>
      <w:r w:rsidR="0081542E" w:rsidRPr="00181588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>s</w:t>
      </w:r>
    </w:p>
    <w:p w14:paraId="1A7B3EA8" w14:textId="77777777" w:rsidR="00D44297" w:rsidRPr="00B21541" w:rsidRDefault="00D44297" w:rsidP="00D44297">
      <w:pPr>
        <w:pBdr>
          <w:bottom w:val="single" w:sz="12" w:space="1" w:color="auto"/>
        </w:pBdr>
        <w:spacing w:after="0" w:line="240" w:lineRule="auto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51F7D37" w14:textId="77777777" w:rsidR="00D44297" w:rsidRPr="00B21541" w:rsidRDefault="00D44297" w:rsidP="00D44297">
      <w:pPr>
        <w:spacing w:after="0" w:line="240" w:lineRule="auto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20136C6" w14:textId="187FACBD" w:rsidR="004B325B" w:rsidRPr="007C2D23" w:rsidRDefault="008E32BF" w:rsidP="004B325B">
      <w:pPr>
        <w:spacing w:after="0" w:line="240" w:lineRule="auto"/>
        <w:rPr>
          <w:rFonts w:ascii="Courier New" w:eastAsia="Times New Roman" w:hAnsi="Courier New" w:cs="Courier New"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  <w:u w:val="single"/>
        </w:rPr>
        <w:t>CUP OF COFFEE</w:t>
      </w:r>
    </w:p>
    <w:p w14:paraId="539F0D84" w14:textId="48871678" w:rsidR="004B325B" w:rsidRDefault="00A817C8" w:rsidP="004B325B">
      <w:pPr>
        <w:pBdr>
          <w:bottom w:val="single" w:sz="12" w:space="1" w:color="auto"/>
        </w:pBdr>
        <w:spacing w:after="0" w:line="240" w:lineRule="auto"/>
        <w:rPr>
          <w:rFonts w:ascii="Courier New" w:eastAsia="Times New Roman" w:hAnsi="Courier New" w:cs="Courier New"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>Litter</w:t>
      </w:r>
      <w:r w:rsidR="00F40FC5">
        <w:rPr>
          <w:rFonts w:ascii="Courier New" w:eastAsia="Times New Roman" w:hAnsi="Courier New" w:cs="Courier New"/>
          <w:spacing w:val="-2"/>
          <w:sz w:val="24"/>
          <w:szCs w:val="24"/>
        </w:rPr>
        <w:t>.</w:t>
      </w:r>
    </w:p>
    <w:p w14:paraId="17D654A7" w14:textId="77777777" w:rsidR="004B325B" w:rsidRPr="00A01F13" w:rsidRDefault="004B325B" w:rsidP="004B325B">
      <w:pPr>
        <w:pBdr>
          <w:bottom w:val="single" w:sz="12" w:space="1" w:color="auto"/>
        </w:pBdr>
        <w:spacing w:after="0" w:line="240" w:lineRule="auto"/>
        <w:rPr>
          <w:rFonts w:ascii="Courier New" w:hAnsi="Courier New" w:cs="Courier New"/>
          <w:sz w:val="4"/>
          <w:szCs w:val="4"/>
        </w:rPr>
      </w:pPr>
    </w:p>
    <w:p w14:paraId="147A3A07" w14:textId="77777777" w:rsidR="004B325B" w:rsidRPr="00A01F13" w:rsidRDefault="004B325B" w:rsidP="004B325B">
      <w:pPr>
        <w:spacing w:after="0" w:line="240" w:lineRule="auto"/>
        <w:rPr>
          <w:rFonts w:ascii="Courier New" w:eastAsia="Times New Roman" w:hAnsi="Courier New" w:cs="Courier New"/>
          <w:spacing w:val="-2"/>
          <w:sz w:val="4"/>
          <w:szCs w:val="4"/>
          <w:u w:val="single"/>
        </w:rPr>
      </w:pPr>
    </w:p>
    <w:p w14:paraId="3010CA3A" w14:textId="6A2CCC68" w:rsidR="004B325B" w:rsidRPr="007C2D23" w:rsidRDefault="001F0834" w:rsidP="004B325B">
      <w:pPr>
        <w:spacing w:after="0" w:line="240" w:lineRule="auto"/>
        <w:rPr>
          <w:rFonts w:ascii="Courier New" w:eastAsia="Times New Roman" w:hAnsi="Courier New" w:cs="Courier New"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  <w:u w:val="single"/>
        </w:rPr>
        <w:t>GOD</w:t>
      </w:r>
    </w:p>
    <w:p w14:paraId="0F2AE8F1" w14:textId="5A11D9B1" w:rsidR="004B325B" w:rsidRPr="00A01F13" w:rsidRDefault="001932FE" w:rsidP="004B325B">
      <w:pPr>
        <w:rPr>
          <w:rFonts w:ascii="Courier New" w:hAnsi="Courier New" w:cs="Courier New"/>
          <w:sz w:val="4"/>
          <w:szCs w:val="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>God is always talking into a two-way radio with the world</w:t>
      </w:r>
      <w:r w:rsidR="00202F8C">
        <w:rPr>
          <w:rFonts w:ascii="Courier New" w:eastAsia="Times New Roman" w:hAnsi="Courier New" w:cs="Courier New"/>
          <w:spacing w:val="-2"/>
          <w:sz w:val="24"/>
          <w:szCs w:val="24"/>
        </w:rPr>
        <w:t>.</w:t>
      </w:r>
    </w:p>
    <w:p w14:paraId="5BB01A7D" w14:textId="05CC5F7C" w:rsidR="002B226C" w:rsidRDefault="002B226C" w:rsidP="00D44297">
      <w:pPr>
        <w:rPr>
          <w:rFonts w:ascii="Courier New" w:hAnsi="Courier New" w:cs="Courier New"/>
          <w:b/>
          <w:sz w:val="32"/>
          <w:szCs w:val="32"/>
        </w:rPr>
      </w:pPr>
    </w:p>
    <w:p w14:paraId="0C77C921" w14:textId="6A6BA97D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3F520A95" w14:textId="496CDEBB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70A97549" w14:textId="30056B0E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5AE8C38A" w14:textId="2EA25B9A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25A0EDF3" w14:textId="29D5564D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785C8556" w14:textId="10742B62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53B0FAE2" w14:textId="4795975A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50DC3D13" w14:textId="2C1FD287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5BDC499A" w14:textId="2D007A81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06686D60" w14:textId="6F38AC6D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6C3BC669" w14:textId="4C378AE0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09D7A066" w14:textId="3031278C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68C6EC11" w14:textId="325B2995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6E571810" w14:textId="1E42FCF9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0AEFAA50" w14:textId="73DEA107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3ED4877F" w14:textId="77777777" w:rsidR="000468BA" w:rsidRDefault="000468BA" w:rsidP="00D44297">
      <w:pPr>
        <w:rPr>
          <w:rFonts w:ascii="Courier New" w:hAnsi="Courier New" w:cs="Courier New"/>
          <w:b/>
          <w:sz w:val="32"/>
          <w:szCs w:val="32"/>
        </w:rPr>
      </w:pPr>
    </w:p>
    <w:p w14:paraId="59DD7D1A" w14:textId="2DEAF733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68D1C197" w14:textId="51338000" w:rsidR="00824677" w:rsidRDefault="00824677" w:rsidP="00824677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3FC25A84" w14:textId="6B6D2C59" w:rsidR="00C57AA4" w:rsidRPr="00C57AA4" w:rsidRDefault="00C57AA4" w:rsidP="00824677">
      <w:pP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lastRenderedPageBreak/>
        <w:tab/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>[A coffee cup floats in the sea</w:t>
      </w:r>
      <w:r w:rsidR="00244C1E"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 xml:space="preserve"> under the </w:t>
      </w:r>
      <w:r w:rsidR="00244C1E"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 w:rsidR="00244C1E"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 w:rsidR="00244C1E"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 w:rsidR="00244C1E"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 w:rsidR="00244C1E"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 w:rsidR="00244C1E"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>clouds</w:t>
      </w:r>
      <w: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>.]</w:t>
      </w:r>
    </w:p>
    <w:p w14:paraId="7CA38AB2" w14:textId="77777777" w:rsidR="00C57AA4" w:rsidRDefault="00C57AA4" w:rsidP="00824677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2CBE3FE0" w14:textId="0D79D1E8" w:rsidR="00824677" w:rsidRPr="00824677" w:rsidRDefault="00824677" w:rsidP="00824677">
      <w:pPr>
        <w:jc w:val="center"/>
        <w:rPr>
          <w:rFonts w:ascii="Courier New" w:eastAsia="Times New Roman" w:hAnsi="Courier New" w:cs="Courier New"/>
          <w:b/>
          <w:bCs/>
          <w:i/>
          <w:iCs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  <w:t>CUP OF COFFEE</w:t>
      </w:r>
    </w:p>
    <w:p w14:paraId="62CD13E7" w14:textId="3ACC7865" w:rsidR="00824677" w:rsidRDefault="00824677" w:rsidP="00D44297">
      <w:pPr>
        <w:rPr>
          <w:rFonts w:ascii="Courier New" w:eastAsia="Times New Roman" w:hAnsi="Courier New" w:cs="Courier New"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>All I want is a God</w:t>
      </w:r>
      <w:r w:rsidR="00C57AA4">
        <w:rPr>
          <w:rFonts w:ascii="Courier New" w:eastAsia="Times New Roman" w:hAnsi="Courier New" w:cs="Courier New"/>
          <w:spacing w:val="-2"/>
          <w:sz w:val="24"/>
          <w:szCs w:val="24"/>
        </w:rPr>
        <w:t>.</w:t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 xml:space="preserve"> Damn, Cup of Coffee.</w:t>
      </w:r>
    </w:p>
    <w:p w14:paraId="30DA6A98" w14:textId="40F095F2" w:rsidR="00824677" w:rsidRDefault="00824677" w:rsidP="00D44297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68B54A97" w14:textId="2B595CBD" w:rsidR="00C57AA4" w:rsidRDefault="00244C1E" w:rsidP="00D44297">
      <w:pP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>[The sunlight illuminates land.]</w:t>
      </w:r>
    </w:p>
    <w:p w14:paraId="4DA928E4" w14:textId="2E08BD55" w:rsidR="00244C1E" w:rsidRDefault="00244C1E" w:rsidP="00244C1E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205439CD" w14:textId="7D6C5A46" w:rsidR="00244C1E" w:rsidRDefault="00244C1E" w:rsidP="00244C1E">
      <w:pPr>
        <w:rPr>
          <w:rFonts w:ascii="Courier New" w:eastAsia="Times New Roman" w:hAnsi="Courier New" w:cs="Courier New"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>Thank you, God…? Take me there</w:t>
      </w:r>
      <w:r w:rsidR="008720E6">
        <w:rPr>
          <w:rFonts w:ascii="Courier New" w:eastAsia="Times New Roman" w:hAnsi="Courier New" w:cs="Courier New"/>
          <w:spacing w:val="-2"/>
          <w:sz w:val="24"/>
          <w:szCs w:val="24"/>
        </w:rPr>
        <w:t>…</w:t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 xml:space="preserve"> God.</w:t>
      </w:r>
    </w:p>
    <w:p w14:paraId="42A7CEF0" w14:textId="3ABAA2AE" w:rsidR="00244C1E" w:rsidRDefault="00244C1E" w:rsidP="00244C1E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2A76234C" w14:textId="6C07BB07" w:rsidR="001235E7" w:rsidRDefault="00244C1E" w:rsidP="00244C1E">
      <w:pP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 xml:space="preserve">[The waves </w:t>
      </w:r>
      <w:r w:rsidR="003B629C"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>take</w:t>
      </w:r>
      <w: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 xml:space="preserve"> </w:t>
      </w:r>
      <w:r w:rsidR="00A860A8"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>CUP OF COFFEE to land.]</w:t>
      </w:r>
    </w:p>
    <w:p w14:paraId="6DB2C151" w14:textId="7DAF2114" w:rsidR="001235E7" w:rsidRDefault="001235E7" w:rsidP="00244C1E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429508C2" w14:textId="23DF082C" w:rsidR="001235E7" w:rsidRDefault="001235E7" w:rsidP="00244C1E">
      <w:pP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>(CUP OF COFFEE exhaustedly lie on the beach.)</w:t>
      </w:r>
    </w:p>
    <w:p w14:paraId="3E49363C" w14:textId="19B262C2" w:rsidR="001235E7" w:rsidRDefault="001235E7" w:rsidP="00244C1E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6B836079" w14:textId="0DCBBACB" w:rsidR="001235E7" w:rsidRDefault="001235E7" w:rsidP="00244C1E">
      <w:pP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>[A spear suddenly stabs into CUP OF COFFEE.]</w:t>
      </w:r>
    </w:p>
    <w:p w14:paraId="5BC9A6E1" w14:textId="0FC4D7EF" w:rsidR="001235E7" w:rsidRDefault="001235E7" w:rsidP="00244C1E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01EBAA23" w14:textId="5D3BF39A" w:rsidR="00C57AA4" w:rsidRDefault="008C2693" w:rsidP="00D44297">
      <w:pPr>
        <w:rPr>
          <w:rFonts w:ascii="Courier New" w:eastAsia="Times New Roman" w:hAnsi="Courier New" w:cs="Courier New"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>Go</w:t>
      </w:r>
      <w:r w:rsidR="00506425">
        <w:rPr>
          <w:rFonts w:ascii="Courier New" w:eastAsia="Times New Roman" w:hAnsi="Courier New" w:cs="Courier New"/>
          <w:spacing w:val="-2"/>
          <w:sz w:val="24"/>
          <w:szCs w:val="24"/>
        </w:rPr>
        <w:t>ddamn</w:t>
      </w:r>
      <w:r w:rsidR="00462D0D">
        <w:rPr>
          <w:rFonts w:ascii="Courier New" w:eastAsia="Times New Roman" w:hAnsi="Courier New" w:cs="Courier New"/>
          <w:spacing w:val="-2"/>
          <w:sz w:val="24"/>
          <w:szCs w:val="24"/>
        </w:rPr>
        <w:t>!</w:t>
      </w:r>
      <w:r w:rsidR="00A17823">
        <w:rPr>
          <w:rFonts w:ascii="Courier New" w:eastAsia="Times New Roman" w:hAnsi="Courier New" w:cs="Courier New"/>
          <w:spacing w:val="-2"/>
          <w:sz w:val="24"/>
          <w:szCs w:val="24"/>
        </w:rPr>
        <w:t xml:space="preserve"> That’s the last straw!</w:t>
      </w:r>
    </w:p>
    <w:p w14:paraId="42DFBA53" w14:textId="433F2751" w:rsidR="00BC2BF6" w:rsidRDefault="00BC2BF6" w:rsidP="00D44297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68D4251E" w14:textId="2612EED6" w:rsidR="002E3F3A" w:rsidRPr="00C5315D" w:rsidRDefault="002E3F3A" w:rsidP="00D44297">
      <w:pP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>(GOD steps in. They are uniformed like</w:t>
      </w:r>
      <w:r w:rsidR="00617D16"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 xml:space="preserve">a </w:t>
      </w:r>
      <w:r w:rsidR="00617D16"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 w:rsidR="00617D16"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 w:rsidR="00617D16"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 w:rsidR="00617D16"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 w:rsidR="00617D16"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>coastal cleanup crew</w:t>
      </w:r>
      <w:r w:rsidR="00A06272"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 xml:space="preserve"> and carry a bag</w:t>
      </w:r>
      <w: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>.</w:t>
      </w:r>
      <w:r w:rsidR="00C5315D"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 xml:space="preserve"> They </w:t>
      </w:r>
      <w:r w:rsidR="00A06272"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 w:rsidR="00A06272"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 w:rsidR="00A06272"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 w:rsidR="00A06272"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 w:rsidR="00A06272"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 w:rsidR="00C5315D"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 xml:space="preserve">speak </w:t>
      </w:r>
      <w:r w:rsidR="00526C8C"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>into their</w:t>
      </w:r>
      <w:r w:rsidR="00A06272">
        <w:rPr>
          <w:rFonts w:ascii="Courier New" w:eastAsia="Times New Roman" w:hAnsi="Courier New" w:cs="Courier New"/>
          <w:spacing w:val="-2"/>
          <w:sz w:val="24"/>
          <w:szCs w:val="24"/>
        </w:rPr>
        <w:t xml:space="preserve"> </w:t>
      </w:r>
      <w:r w:rsidR="006673A9"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>two-way radio</w:t>
      </w:r>
      <w:r w:rsidR="00C5315D"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>.)</w:t>
      </w:r>
    </w:p>
    <w:p w14:paraId="44678698" w14:textId="549511FF" w:rsidR="00A17823" w:rsidRPr="00027097" w:rsidRDefault="00027097" w:rsidP="00027097">
      <w:pPr>
        <w:jc w:val="center"/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  <w:t>GOD</w:t>
      </w:r>
    </w:p>
    <w:p w14:paraId="489A8E3C" w14:textId="23EBE63A" w:rsidR="00BC2BF6" w:rsidRDefault="00027097" w:rsidP="00D44297">
      <w:pPr>
        <w:rPr>
          <w:rFonts w:ascii="Courier New" w:eastAsia="Times New Roman" w:hAnsi="Courier New" w:cs="Courier New"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 xml:space="preserve">We won’t </w:t>
      </w:r>
      <w:r w:rsidR="00D200C9">
        <w:rPr>
          <w:rFonts w:ascii="Courier New" w:eastAsia="Times New Roman" w:hAnsi="Courier New" w:cs="Courier New"/>
          <w:spacing w:val="-2"/>
          <w:sz w:val="24"/>
          <w:szCs w:val="24"/>
        </w:rPr>
        <w:t xml:space="preserve">be </w:t>
      </w:r>
      <w:r w:rsidR="00D048E6">
        <w:rPr>
          <w:rFonts w:ascii="Courier New" w:eastAsia="Times New Roman" w:hAnsi="Courier New" w:cs="Courier New"/>
          <w:spacing w:val="-2"/>
          <w:sz w:val="24"/>
          <w:szCs w:val="24"/>
        </w:rPr>
        <w:t>picking</w:t>
      </w:r>
      <w:r w:rsidR="00976C51">
        <w:rPr>
          <w:rFonts w:ascii="Courier New" w:eastAsia="Times New Roman" w:hAnsi="Courier New" w:cs="Courier New"/>
          <w:spacing w:val="-2"/>
          <w:sz w:val="24"/>
          <w:szCs w:val="24"/>
        </w:rPr>
        <w:t xml:space="preserve"> up</w:t>
      </w:r>
      <w:r w:rsidR="00D200C9">
        <w:rPr>
          <w:rFonts w:ascii="Courier New" w:eastAsia="Times New Roman" w:hAnsi="Courier New" w:cs="Courier New"/>
          <w:spacing w:val="-2"/>
          <w:sz w:val="24"/>
          <w:szCs w:val="24"/>
        </w:rPr>
        <w:t xml:space="preserve"> the last straw for </w:t>
      </w:r>
      <w:r w:rsidR="002959CE">
        <w:rPr>
          <w:rFonts w:ascii="Courier New" w:eastAsia="Times New Roman" w:hAnsi="Courier New" w:cs="Courier New"/>
          <w:spacing w:val="-2"/>
          <w:sz w:val="24"/>
          <w:szCs w:val="24"/>
        </w:rPr>
        <w:t xml:space="preserve">quite </w:t>
      </w:r>
      <w:r w:rsidR="00DA0B49">
        <w:rPr>
          <w:rFonts w:ascii="Courier New" w:eastAsia="Times New Roman" w:hAnsi="Courier New" w:cs="Courier New"/>
          <w:spacing w:val="-2"/>
          <w:sz w:val="24"/>
          <w:szCs w:val="24"/>
        </w:rPr>
        <w:t xml:space="preserve">some </w:t>
      </w:r>
      <w:r w:rsidR="00D200C9">
        <w:rPr>
          <w:rFonts w:ascii="Courier New" w:eastAsia="Times New Roman" w:hAnsi="Courier New" w:cs="Courier New"/>
          <w:spacing w:val="-2"/>
          <w:sz w:val="24"/>
          <w:szCs w:val="24"/>
        </w:rPr>
        <w:t>millennia.</w:t>
      </w:r>
    </w:p>
    <w:p w14:paraId="4FCB1BB1" w14:textId="77777777" w:rsidR="00BB341B" w:rsidRDefault="00BB341B" w:rsidP="00D44297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57F5F0DD" w14:textId="3D3FBAB3" w:rsidR="00BC2BF6" w:rsidRPr="00BC2BF6" w:rsidRDefault="00BC2BF6" w:rsidP="00BC2BF6">
      <w:pPr>
        <w:jc w:val="center"/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  <w:t>CUP OF COFFEE</w:t>
      </w:r>
    </w:p>
    <w:p w14:paraId="11B81CD3" w14:textId="5E0BD478" w:rsidR="002578DE" w:rsidRDefault="00C21453" w:rsidP="00D44297">
      <w:pPr>
        <w:rPr>
          <w:rFonts w:ascii="Courier New" w:eastAsia="Times New Roman" w:hAnsi="Courier New" w:cs="Courier New"/>
          <w:spacing w:val="-2"/>
          <w:sz w:val="24"/>
          <w:szCs w:val="24"/>
        </w:rPr>
      </w:pPr>
      <w:r w:rsidRPr="00C21453">
        <w:rPr>
          <w:rFonts w:ascii="Courier New" w:eastAsia="Times New Roman" w:hAnsi="Courier New" w:cs="Courier New"/>
          <w:spacing w:val="-2"/>
          <w:sz w:val="24"/>
          <w:szCs w:val="24"/>
        </w:rPr>
        <w:t xml:space="preserve">They wanted something more… </w:t>
      </w:r>
      <w:r w:rsidR="003B629C">
        <w:rPr>
          <w:rFonts w:ascii="Courier New" w:eastAsia="Times New Roman" w:hAnsi="Courier New" w:cs="Courier New"/>
          <w:spacing w:val="-2"/>
          <w:sz w:val="24"/>
          <w:szCs w:val="24"/>
        </w:rPr>
        <w:t>S</w:t>
      </w:r>
      <w:r w:rsidRPr="00C21453">
        <w:rPr>
          <w:rFonts w:ascii="Courier New" w:eastAsia="Times New Roman" w:hAnsi="Courier New" w:cs="Courier New"/>
          <w:spacing w:val="-2"/>
          <w:sz w:val="24"/>
          <w:szCs w:val="24"/>
        </w:rPr>
        <w:t>erious.</w:t>
      </w:r>
    </w:p>
    <w:p w14:paraId="47B4339E" w14:textId="06E2F9F5" w:rsidR="002578DE" w:rsidRDefault="002578DE" w:rsidP="00D44297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4C9BD0DE" w14:textId="3C577097" w:rsidR="003B629C" w:rsidRPr="00CF744E" w:rsidRDefault="00CF744E" w:rsidP="00CF744E">
      <w:pPr>
        <w:jc w:val="center"/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  <w:t>GOD</w:t>
      </w:r>
    </w:p>
    <w:p w14:paraId="34572AC5" w14:textId="52ADDB7C" w:rsidR="003B629C" w:rsidRDefault="00CF744E" w:rsidP="00D44297">
      <w:pPr>
        <w:rPr>
          <w:rFonts w:ascii="Courier New" w:eastAsia="Times New Roman" w:hAnsi="Courier New" w:cs="Courier New"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 xml:space="preserve">Indeed, we want what’s best for </w:t>
      </w:r>
      <w:r w:rsidR="00D00E5C">
        <w:rPr>
          <w:rFonts w:ascii="Courier New" w:eastAsia="Times New Roman" w:hAnsi="Courier New" w:cs="Courier New"/>
          <w:spacing w:val="-2"/>
          <w:sz w:val="24"/>
          <w:szCs w:val="24"/>
        </w:rPr>
        <w:t>our beaches.</w:t>
      </w:r>
    </w:p>
    <w:p w14:paraId="72C9FC3C" w14:textId="00B62C57" w:rsidR="005A7C9C" w:rsidRDefault="005A7C9C" w:rsidP="00D44297">
      <w:pPr>
        <w:rPr>
          <w:rFonts w:ascii="Courier New" w:eastAsia="Times New Roman" w:hAnsi="Courier New" w:cs="Courier New"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 xml:space="preserve">It’s </w:t>
      </w:r>
      <w:proofErr w:type="spellStart"/>
      <w:r>
        <w:rPr>
          <w:rFonts w:ascii="Courier New" w:eastAsia="Times New Roman" w:hAnsi="Courier New" w:cs="Courier New"/>
          <w:spacing w:val="-2"/>
          <w:sz w:val="24"/>
          <w:szCs w:val="24"/>
        </w:rPr>
        <w:t>gonna</w:t>
      </w:r>
      <w:proofErr w:type="spellEnd"/>
      <w:r>
        <w:rPr>
          <w:rFonts w:ascii="Courier New" w:eastAsia="Times New Roman" w:hAnsi="Courier New" w:cs="Courier New"/>
          <w:spacing w:val="-2"/>
          <w:sz w:val="24"/>
          <w:szCs w:val="24"/>
        </w:rPr>
        <w:t xml:space="preserve"> take more than “God” to clean up each grain of sand.</w:t>
      </w:r>
    </w:p>
    <w:p w14:paraId="67CFAAC5" w14:textId="15DABAC1" w:rsidR="00A06272" w:rsidRDefault="00A06272" w:rsidP="00D44297">
      <w:pP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lastRenderedPageBreak/>
        <w:tab/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>(GOD</w:t>
      </w:r>
      <w:r w:rsidR="00C460DA"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 xml:space="preserve"> places CUP OF COFFEE into the bag.</w:t>
      </w:r>
      <w:r w:rsidR="008F1BE6"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 xml:space="preserve"> They</w:t>
      </w:r>
      <w:r w:rsidR="008F1BE6"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 w:rsidR="008F1BE6"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 w:rsidR="008F1BE6"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 w:rsidR="008F1BE6"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 w:rsidR="008F1BE6"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 w:rsidR="008F1BE6"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 xml:space="preserve">head to their </w:t>
      </w:r>
      <w:r w:rsidR="006C78E9"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 xml:space="preserve">electric </w:t>
      </w:r>
      <w:r w:rsidR="00544BC7"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>boat</w:t>
      </w:r>
      <w:r w:rsidR="008F1BE6"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>.)</w:t>
      </w:r>
    </w:p>
    <w:p w14:paraId="305610CF" w14:textId="6E9A9113" w:rsidR="008F1BE6" w:rsidRPr="00C942AF" w:rsidRDefault="00FB502C" w:rsidP="00FB502C">
      <w:pPr>
        <w:jc w:val="center"/>
        <w:rPr>
          <w:rFonts w:ascii="Courier New" w:eastAsia="Times New Roman" w:hAnsi="Courier New" w:cs="Courier New"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  <w:t>GOD</w:t>
      </w:r>
      <w:r w:rsidR="00C942AF"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  <w:t xml:space="preserve"> </w:t>
      </w:r>
      <w:r w:rsidR="00C942AF">
        <w:rPr>
          <w:rFonts w:ascii="Courier New" w:eastAsia="Times New Roman" w:hAnsi="Courier New" w:cs="Courier New"/>
          <w:spacing w:val="-2"/>
          <w:sz w:val="24"/>
          <w:szCs w:val="24"/>
        </w:rPr>
        <w:t>(cont.)</w:t>
      </w:r>
    </w:p>
    <w:p w14:paraId="6ABB885A" w14:textId="34F0960B" w:rsidR="00544BC7" w:rsidRPr="008F1BE6" w:rsidRDefault="00FB6C75" w:rsidP="00FB6C75">
      <w:pPr>
        <w:rPr>
          <w:rFonts w:ascii="Courier New" w:eastAsia="Times New Roman" w:hAnsi="Courier New" w:cs="Courier New"/>
          <w:spacing w:val="-2"/>
          <w:sz w:val="24"/>
          <w:szCs w:val="24"/>
        </w:rPr>
      </w:pPr>
      <w:r w:rsidRPr="00FB6C75">
        <w:rPr>
          <w:rFonts w:ascii="Courier New" w:eastAsia="Times New Roman" w:hAnsi="Courier New" w:cs="Courier New"/>
          <w:spacing w:val="-2"/>
          <w:sz w:val="24"/>
          <w:szCs w:val="24"/>
        </w:rPr>
        <w:t>Do you know where I left my keys?</w:t>
      </w:r>
    </w:p>
    <w:p w14:paraId="15F2CBA2" w14:textId="6B93FC28" w:rsidR="00D00E5C" w:rsidRDefault="00D00E5C" w:rsidP="00D44297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273D839E" w14:textId="29B68A09" w:rsidR="00FD549B" w:rsidRPr="00FD549B" w:rsidRDefault="00FD549B" w:rsidP="00FD549B">
      <w:pPr>
        <w:jc w:val="center"/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  <w:t>CUP OF COFFEE</w:t>
      </w:r>
    </w:p>
    <w:p w14:paraId="56B5FADF" w14:textId="4488B674" w:rsidR="00FD549B" w:rsidRDefault="005D4489" w:rsidP="00D44297">
      <w:pPr>
        <w:rPr>
          <w:rFonts w:ascii="Courier New" w:eastAsia="Times New Roman" w:hAnsi="Courier New" w:cs="Courier New"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>You left it to nature, which is where you should leave me…</w:t>
      </w:r>
    </w:p>
    <w:p w14:paraId="4BCC48E5" w14:textId="77156157" w:rsidR="00927250" w:rsidRDefault="00927250" w:rsidP="00D44297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0A4432E1" w14:textId="726C6998" w:rsidR="00927250" w:rsidRPr="00927250" w:rsidRDefault="00927250" w:rsidP="00927250">
      <w:pPr>
        <w:jc w:val="center"/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  <w:t>GOD</w:t>
      </w:r>
    </w:p>
    <w:p w14:paraId="4C3A09DE" w14:textId="3CA3B245" w:rsidR="00FD549B" w:rsidRDefault="00927250" w:rsidP="00D44297">
      <w:pPr>
        <w:rPr>
          <w:rFonts w:ascii="Courier New" w:eastAsia="Times New Roman" w:hAnsi="Courier New" w:cs="Courier New"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 xml:space="preserve">Spare me the </w:t>
      </w:r>
      <w:proofErr w:type="spellStart"/>
      <w:r w:rsidR="00490633">
        <w:rPr>
          <w:rFonts w:ascii="Courier New" w:eastAsia="Times New Roman" w:hAnsi="Courier New" w:cs="Courier New"/>
          <w:spacing w:val="-2"/>
          <w:sz w:val="24"/>
          <w:szCs w:val="24"/>
        </w:rPr>
        <w:t>bulltrout</w:t>
      </w:r>
      <w:proofErr w:type="spellEnd"/>
      <w:r w:rsidR="00490633">
        <w:rPr>
          <w:rFonts w:ascii="Courier New" w:eastAsia="Times New Roman" w:hAnsi="Courier New" w:cs="Courier New"/>
          <w:spacing w:val="-2"/>
          <w:sz w:val="24"/>
          <w:szCs w:val="24"/>
        </w:rPr>
        <w:t>.</w:t>
      </w:r>
    </w:p>
    <w:p w14:paraId="643EA788" w14:textId="647F0477" w:rsidR="00D00E5C" w:rsidRDefault="009D228B" w:rsidP="00D44297">
      <w:pPr>
        <w:rPr>
          <w:rFonts w:ascii="Courier New" w:eastAsia="Times New Roman" w:hAnsi="Courier New" w:cs="Courier New"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>Please save some for me when I find a way to get off this beach.</w:t>
      </w:r>
    </w:p>
    <w:p w14:paraId="77DB26E3" w14:textId="462376B2" w:rsidR="00EE29E5" w:rsidRDefault="00EE29E5" w:rsidP="00D44297">
      <w:pPr>
        <w:rPr>
          <w:rFonts w:ascii="Courier New" w:eastAsia="Times New Roman" w:hAnsi="Courier New" w:cs="Courier New"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>My keys may be in the bag.</w:t>
      </w:r>
    </w:p>
    <w:p w14:paraId="363C7882" w14:textId="40E4CA97" w:rsidR="00EE29E5" w:rsidRDefault="00EE29E5" w:rsidP="00D44297">
      <w:pP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>(GOD digs into their bag. They pull out every</w:t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>litter, including CUP OF COFFEE.)</w:t>
      </w:r>
    </w:p>
    <w:p w14:paraId="77A4F5C4" w14:textId="32A7F915" w:rsidR="00EE29E5" w:rsidRDefault="00EE29E5" w:rsidP="00D44297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710B560B" w14:textId="13486AFE" w:rsidR="00EE29E5" w:rsidRPr="00EE29E5" w:rsidRDefault="00EE29E5" w:rsidP="00D44297">
      <w:pP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>(CUP OF COFFEE rolls to into the backside of</w:t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 xml:space="preserve">the boat, where the </w:t>
      </w:r>
      <w:r w:rsidRPr="00EE29E5"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>propeller</w:t>
      </w:r>
      <w: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 xml:space="preserve"> is.)</w:t>
      </w:r>
    </w:p>
    <w:p w14:paraId="77BF6A04" w14:textId="5AE9891C" w:rsidR="00D00E5C" w:rsidRPr="004A3410" w:rsidRDefault="004A3410" w:rsidP="004A3410">
      <w:pPr>
        <w:jc w:val="center"/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  <w:t>CUP OF COFFEE</w:t>
      </w:r>
    </w:p>
    <w:p w14:paraId="47A88521" w14:textId="026AB016" w:rsidR="004A3410" w:rsidRDefault="003E3934" w:rsidP="00D44297">
      <w:pPr>
        <w:rPr>
          <w:rFonts w:ascii="Courier New" w:eastAsia="Times New Roman" w:hAnsi="Courier New" w:cs="Courier New"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 xml:space="preserve">Well, </w:t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>I</w:t>
      </w:r>
      <w:r w:rsidR="00C85939">
        <w:rPr>
          <w:rFonts w:ascii="Courier New" w:eastAsia="Times New Roman" w:hAnsi="Courier New" w:cs="Courier New"/>
          <w:spacing w:val="-2"/>
          <w:sz w:val="24"/>
          <w:szCs w:val="24"/>
        </w:rPr>
        <w:t>’ll</w:t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 xml:space="preserve"> be damned</w:t>
      </w:r>
      <w:r w:rsidR="00C85939">
        <w:rPr>
          <w:rFonts w:ascii="Courier New" w:eastAsia="Times New Roman" w:hAnsi="Courier New" w:cs="Courier New"/>
          <w:spacing w:val="-2"/>
          <w:sz w:val="24"/>
          <w:szCs w:val="24"/>
        </w:rPr>
        <w:t>.</w:t>
      </w:r>
    </w:p>
    <w:p w14:paraId="7C246FBF" w14:textId="77777777" w:rsidR="004A3410" w:rsidRDefault="004A3410" w:rsidP="00D44297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0DF356C2" w14:textId="6FF0DD72" w:rsidR="00CD2E01" w:rsidRDefault="00E74AE2" w:rsidP="00D44297">
      <w:pP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>(GOD finds the key. They place every litter,</w:t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>except CUP OF COFFEE, into the bag.</w:t>
      </w:r>
      <w:r w:rsidR="00CD2E01"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 xml:space="preserve"> They get</w:t>
      </w:r>
      <w:r w:rsidR="00CD2E01"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 w:rsidR="00CD2E01"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 w:rsidR="00CD2E01"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 w:rsidR="00CD2E01"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 w:rsidR="00CD2E01"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 w:rsidR="00CD2E01"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>into the boat.</w:t>
      </w:r>
      <w:r w:rsidR="00D8163D"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 xml:space="preserve"> </w:t>
      </w:r>
      <w:r w:rsidR="009D66FE"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>They</w:t>
      </w:r>
      <w:r w:rsidR="00D8163D"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 xml:space="preserve"> start the b</w:t>
      </w:r>
      <w:r w:rsidR="009B6E22"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>oat.</w:t>
      </w:r>
      <w:r w:rsidR="009D66FE"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 xml:space="preserve"> They </w:t>
      </w:r>
      <w:r w:rsidR="009D66FE"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 w:rsidR="009D66FE"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 w:rsidR="009D66FE"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 w:rsidR="009D66FE"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 w:rsidR="009D66FE"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 w:rsidR="009D66FE"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>sniff.)</w:t>
      </w:r>
    </w:p>
    <w:p w14:paraId="0DC74113" w14:textId="46831322" w:rsidR="004A3410" w:rsidRPr="00F9102C" w:rsidRDefault="00F9102C" w:rsidP="004A3410">
      <w:pPr>
        <w:jc w:val="center"/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  <w:t>GOD</w:t>
      </w:r>
    </w:p>
    <w:p w14:paraId="72592B9A" w14:textId="49695A71" w:rsidR="00CD2E01" w:rsidRDefault="00F9102C" w:rsidP="00D44297">
      <w:pPr>
        <w:rPr>
          <w:rFonts w:ascii="Courier New" w:eastAsia="Times New Roman" w:hAnsi="Courier New" w:cs="Courier New"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 xml:space="preserve">Damn. </w:t>
      </w:r>
      <w:r w:rsidR="009D66FE">
        <w:rPr>
          <w:rFonts w:ascii="Courier New" w:eastAsia="Times New Roman" w:hAnsi="Courier New" w:cs="Courier New"/>
          <w:spacing w:val="-2"/>
          <w:sz w:val="24"/>
          <w:szCs w:val="24"/>
        </w:rPr>
        <w:t>I need</w:t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 xml:space="preserve"> coffee.</w:t>
      </w:r>
    </w:p>
    <w:p w14:paraId="6BCBE392" w14:textId="77777777" w:rsidR="00F9102C" w:rsidRDefault="00F9102C" w:rsidP="00D44297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4325EABF" w14:textId="63D2AD66" w:rsidR="005268B6" w:rsidRPr="005268B6" w:rsidRDefault="005268B6" w:rsidP="00D44297">
      <w:pP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 xml:space="preserve">(PIECES OF CUP OF COFFEE </w:t>
      </w:r>
      <w:r w:rsidR="00792041"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>fly</w:t>
      </w:r>
      <w: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 xml:space="preserve"> away. </w:t>
      </w:r>
      <w:r w:rsidRPr="005268B6"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 xml:space="preserve">He </w:t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 w:rsidRPr="005268B6"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>skipped town and didn’t look back.</w:t>
      </w:r>
      <w: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>)</w:t>
      </w:r>
    </w:p>
    <w:p w14:paraId="6E8087C8" w14:textId="53E5F8FE" w:rsidR="005268B6" w:rsidRDefault="005268B6" w:rsidP="00D44297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388E137F" w14:textId="4628A464" w:rsidR="005268B6" w:rsidRPr="0064062C" w:rsidRDefault="0064062C" w:rsidP="00D44297">
      <w:pP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ab/>
      </w:r>
      <w:r>
        <w:rPr>
          <w:rFonts w:ascii="Courier New" w:eastAsia="Times New Roman" w:hAnsi="Courier New" w:cs="Courier New"/>
          <w:i/>
          <w:iCs/>
          <w:spacing w:val="-2"/>
          <w:sz w:val="24"/>
          <w:szCs w:val="24"/>
        </w:rPr>
        <w:t>Close circuit</w:t>
      </w:r>
    </w:p>
    <w:sectPr w:rsidR="005268B6" w:rsidRPr="0064062C" w:rsidSect="006541D6">
      <w:headerReference w:type="even" r:id="rId7"/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3882C" w14:textId="77777777" w:rsidR="005D58F8" w:rsidRDefault="005D58F8" w:rsidP="00E726C7">
      <w:pPr>
        <w:spacing w:after="0" w:line="240" w:lineRule="auto"/>
      </w:pPr>
      <w:r>
        <w:separator/>
      </w:r>
    </w:p>
  </w:endnote>
  <w:endnote w:type="continuationSeparator" w:id="0">
    <w:p w14:paraId="17E1935B" w14:textId="77777777" w:rsidR="005D58F8" w:rsidRDefault="005D58F8" w:rsidP="00E7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5784E" w14:textId="77777777" w:rsidR="005D58F8" w:rsidRDefault="005D58F8" w:rsidP="00E726C7">
      <w:pPr>
        <w:spacing w:after="0" w:line="240" w:lineRule="auto"/>
      </w:pPr>
      <w:r>
        <w:separator/>
      </w:r>
    </w:p>
  </w:footnote>
  <w:footnote w:type="continuationSeparator" w:id="0">
    <w:p w14:paraId="6B3370DB" w14:textId="77777777" w:rsidR="005D58F8" w:rsidRDefault="005D58F8" w:rsidP="00E72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B88E" w14:textId="497E1697" w:rsidR="00E726C7" w:rsidRPr="00E726C7" w:rsidRDefault="00852956" w:rsidP="00852956">
    <w:pPr>
      <w:pStyle w:val="Header"/>
      <w:tabs>
        <w:tab w:val="clear" w:pos="4680"/>
        <w:tab w:val="clear" w:pos="9360"/>
        <w:tab w:val="left" w:pos="1440"/>
      </w:tabs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noProof/>
        <w:sz w:val="24"/>
        <w:szCs w:val="24"/>
      </w:rPr>
      <w:tab/>
    </w:r>
  </w:p>
  <w:p w14:paraId="378B0D99" w14:textId="77777777" w:rsidR="00E726C7" w:rsidRPr="00E726C7" w:rsidRDefault="00E726C7">
    <w:pPr>
      <w:pStyle w:val="Header"/>
      <w:rPr>
        <w:rFonts w:ascii="Courier New" w:hAnsi="Courier New" w:cs="Courier New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9083486"/>
      <w:docPartObj>
        <w:docPartGallery w:val="Page Numbers (Top of Page)"/>
        <w:docPartUnique/>
      </w:docPartObj>
    </w:sdtPr>
    <w:sdtEndPr>
      <w:rPr>
        <w:rFonts w:ascii="Courier New" w:hAnsi="Courier New" w:cs="Courier New"/>
        <w:noProof/>
        <w:sz w:val="24"/>
        <w:szCs w:val="24"/>
      </w:rPr>
    </w:sdtEndPr>
    <w:sdtContent>
      <w:p w14:paraId="43E48F47" w14:textId="2CB2E37B" w:rsidR="006541D6" w:rsidRPr="006541D6" w:rsidRDefault="006541D6">
        <w:pPr>
          <w:pStyle w:val="Header"/>
          <w:jc w:val="right"/>
          <w:rPr>
            <w:rFonts w:ascii="Courier New" w:hAnsi="Courier New" w:cs="Courier New"/>
            <w:sz w:val="24"/>
            <w:szCs w:val="24"/>
          </w:rPr>
        </w:pPr>
        <w:r w:rsidRPr="006541D6">
          <w:rPr>
            <w:rFonts w:ascii="Courier New" w:hAnsi="Courier New" w:cs="Courier New"/>
            <w:sz w:val="24"/>
            <w:szCs w:val="24"/>
          </w:rPr>
          <w:fldChar w:fldCharType="begin"/>
        </w:r>
        <w:r w:rsidRPr="006541D6">
          <w:rPr>
            <w:rFonts w:ascii="Courier New" w:hAnsi="Courier New" w:cs="Courier New"/>
            <w:sz w:val="24"/>
            <w:szCs w:val="24"/>
          </w:rPr>
          <w:instrText xml:space="preserve"> PAGE   \* MERGEFORMAT </w:instrText>
        </w:r>
        <w:r w:rsidRPr="006541D6">
          <w:rPr>
            <w:rFonts w:ascii="Courier New" w:hAnsi="Courier New" w:cs="Courier New"/>
            <w:sz w:val="24"/>
            <w:szCs w:val="24"/>
          </w:rPr>
          <w:fldChar w:fldCharType="separate"/>
        </w:r>
        <w:r w:rsidRPr="006541D6">
          <w:rPr>
            <w:rFonts w:ascii="Courier New" w:hAnsi="Courier New" w:cs="Courier New"/>
            <w:noProof/>
            <w:sz w:val="24"/>
            <w:szCs w:val="24"/>
          </w:rPr>
          <w:t>2</w:t>
        </w:r>
        <w:r w:rsidRPr="006541D6">
          <w:rPr>
            <w:rFonts w:ascii="Courier New" w:hAnsi="Courier New" w:cs="Courier New"/>
            <w:noProof/>
            <w:sz w:val="24"/>
            <w:szCs w:val="24"/>
          </w:rPr>
          <w:fldChar w:fldCharType="end"/>
        </w:r>
      </w:p>
    </w:sdtContent>
  </w:sdt>
  <w:p w14:paraId="5C357033" w14:textId="77777777" w:rsidR="006541D6" w:rsidRDefault="006541D6" w:rsidP="006541D6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914"/>
    <w:rsid w:val="000041F7"/>
    <w:rsid w:val="00016D4B"/>
    <w:rsid w:val="00027097"/>
    <w:rsid w:val="000300CB"/>
    <w:rsid w:val="000468BA"/>
    <w:rsid w:val="0006114E"/>
    <w:rsid w:val="00065D9F"/>
    <w:rsid w:val="00067FFB"/>
    <w:rsid w:val="0008221E"/>
    <w:rsid w:val="00085B4D"/>
    <w:rsid w:val="000A0B5E"/>
    <w:rsid w:val="000A194C"/>
    <w:rsid w:val="000A1D75"/>
    <w:rsid w:val="000C0F2A"/>
    <w:rsid w:val="001235E7"/>
    <w:rsid w:val="00134958"/>
    <w:rsid w:val="00137C29"/>
    <w:rsid w:val="0015192A"/>
    <w:rsid w:val="001606BF"/>
    <w:rsid w:val="00174393"/>
    <w:rsid w:val="001751E6"/>
    <w:rsid w:val="00181588"/>
    <w:rsid w:val="0018462D"/>
    <w:rsid w:val="001932FE"/>
    <w:rsid w:val="001A0348"/>
    <w:rsid w:val="001A3A60"/>
    <w:rsid w:val="001A5147"/>
    <w:rsid w:val="001A6DB5"/>
    <w:rsid w:val="001B5D51"/>
    <w:rsid w:val="001B6DB9"/>
    <w:rsid w:val="001C203D"/>
    <w:rsid w:val="001C2840"/>
    <w:rsid w:val="001F0834"/>
    <w:rsid w:val="001F2780"/>
    <w:rsid w:val="001F49AC"/>
    <w:rsid w:val="001F6686"/>
    <w:rsid w:val="00202F8C"/>
    <w:rsid w:val="00217675"/>
    <w:rsid w:val="002216F6"/>
    <w:rsid w:val="002257F8"/>
    <w:rsid w:val="00227524"/>
    <w:rsid w:val="00227DA4"/>
    <w:rsid w:val="0023166A"/>
    <w:rsid w:val="002342DD"/>
    <w:rsid w:val="0023606D"/>
    <w:rsid w:val="00244C1E"/>
    <w:rsid w:val="00255EE2"/>
    <w:rsid w:val="002578DE"/>
    <w:rsid w:val="002608C0"/>
    <w:rsid w:val="0028296A"/>
    <w:rsid w:val="002959CE"/>
    <w:rsid w:val="002A09BE"/>
    <w:rsid w:val="002A0B3C"/>
    <w:rsid w:val="002B056A"/>
    <w:rsid w:val="002B226C"/>
    <w:rsid w:val="002B7B02"/>
    <w:rsid w:val="002C6713"/>
    <w:rsid w:val="002D2636"/>
    <w:rsid w:val="002D71E6"/>
    <w:rsid w:val="002E3F3A"/>
    <w:rsid w:val="002E4489"/>
    <w:rsid w:val="002E6192"/>
    <w:rsid w:val="003108C1"/>
    <w:rsid w:val="00317263"/>
    <w:rsid w:val="00330D96"/>
    <w:rsid w:val="003374CC"/>
    <w:rsid w:val="0034202D"/>
    <w:rsid w:val="0034214A"/>
    <w:rsid w:val="00342F64"/>
    <w:rsid w:val="003553E0"/>
    <w:rsid w:val="00383B13"/>
    <w:rsid w:val="003862C3"/>
    <w:rsid w:val="003943A7"/>
    <w:rsid w:val="003A3FE9"/>
    <w:rsid w:val="003B5120"/>
    <w:rsid w:val="003B629C"/>
    <w:rsid w:val="003D0ED2"/>
    <w:rsid w:val="003D7722"/>
    <w:rsid w:val="003E3934"/>
    <w:rsid w:val="003F3DD4"/>
    <w:rsid w:val="003F69BA"/>
    <w:rsid w:val="004016A8"/>
    <w:rsid w:val="004075EF"/>
    <w:rsid w:val="004148D2"/>
    <w:rsid w:val="004162AA"/>
    <w:rsid w:val="004201B3"/>
    <w:rsid w:val="0042148A"/>
    <w:rsid w:val="00431CF0"/>
    <w:rsid w:val="00434C41"/>
    <w:rsid w:val="004353D3"/>
    <w:rsid w:val="004427B8"/>
    <w:rsid w:val="004571CA"/>
    <w:rsid w:val="00462775"/>
    <w:rsid w:val="00462D0D"/>
    <w:rsid w:val="004764AC"/>
    <w:rsid w:val="00476F75"/>
    <w:rsid w:val="0047742B"/>
    <w:rsid w:val="00490633"/>
    <w:rsid w:val="004A3410"/>
    <w:rsid w:val="004B325B"/>
    <w:rsid w:val="004B6167"/>
    <w:rsid w:val="004B7AFD"/>
    <w:rsid w:val="004B7D31"/>
    <w:rsid w:val="004C1BB3"/>
    <w:rsid w:val="004C203B"/>
    <w:rsid w:val="004C4314"/>
    <w:rsid w:val="004C4B2B"/>
    <w:rsid w:val="004C4E02"/>
    <w:rsid w:val="004C7F2D"/>
    <w:rsid w:val="004D5A16"/>
    <w:rsid w:val="004E4268"/>
    <w:rsid w:val="00500790"/>
    <w:rsid w:val="00506425"/>
    <w:rsid w:val="0051027B"/>
    <w:rsid w:val="00512D6A"/>
    <w:rsid w:val="0051344C"/>
    <w:rsid w:val="005230B8"/>
    <w:rsid w:val="005268B6"/>
    <w:rsid w:val="00526C8C"/>
    <w:rsid w:val="0052721D"/>
    <w:rsid w:val="00544BC7"/>
    <w:rsid w:val="005470EE"/>
    <w:rsid w:val="005565FD"/>
    <w:rsid w:val="00567B0B"/>
    <w:rsid w:val="00572823"/>
    <w:rsid w:val="00574984"/>
    <w:rsid w:val="0057599F"/>
    <w:rsid w:val="00587442"/>
    <w:rsid w:val="0059628C"/>
    <w:rsid w:val="005A06CD"/>
    <w:rsid w:val="005A7C9C"/>
    <w:rsid w:val="005B4676"/>
    <w:rsid w:val="005D4489"/>
    <w:rsid w:val="005D58F8"/>
    <w:rsid w:val="005F2830"/>
    <w:rsid w:val="005F64B9"/>
    <w:rsid w:val="00613ECC"/>
    <w:rsid w:val="00617D16"/>
    <w:rsid w:val="00617D6C"/>
    <w:rsid w:val="0063285B"/>
    <w:rsid w:val="0064062C"/>
    <w:rsid w:val="00640F4C"/>
    <w:rsid w:val="00643A3E"/>
    <w:rsid w:val="006448B6"/>
    <w:rsid w:val="006541D6"/>
    <w:rsid w:val="00657DB8"/>
    <w:rsid w:val="0066194B"/>
    <w:rsid w:val="006673A9"/>
    <w:rsid w:val="00692E51"/>
    <w:rsid w:val="006C0BB4"/>
    <w:rsid w:val="006C3187"/>
    <w:rsid w:val="006C7271"/>
    <w:rsid w:val="006C78E9"/>
    <w:rsid w:val="006D1F3D"/>
    <w:rsid w:val="006E5D80"/>
    <w:rsid w:val="006E6B62"/>
    <w:rsid w:val="006F1D42"/>
    <w:rsid w:val="006F4B94"/>
    <w:rsid w:val="006F6E8F"/>
    <w:rsid w:val="006F79E9"/>
    <w:rsid w:val="007004D1"/>
    <w:rsid w:val="00700DE7"/>
    <w:rsid w:val="00705C74"/>
    <w:rsid w:val="00706181"/>
    <w:rsid w:val="007253CE"/>
    <w:rsid w:val="00725E63"/>
    <w:rsid w:val="007277B7"/>
    <w:rsid w:val="0073348E"/>
    <w:rsid w:val="00740E78"/>
    <w:rsid w:val="00741787"/>
    <w:rsid w:val="00742229"/>
    <w:rsid w:val="00743007"/>
    <w:rsid w:val="00746FB0"/>
    <w:rsid w:val="0075013E"/>
    <w:rsid w:val="00753621"/>
    <w:rsid w:val="0075571B"/>
    <w:rsid w:val="00763507"/>
    <w:rsid w:val="00775785"/>
    <w:rsid w:val="00776963"/>
    <w:rsid w:val="00781C37"/>
    <w:rsid w:val="00787C2C"/>
    <w:rsid w:val="00792041"/>
    <w:rsid w:val="00793AC9"/>
    <w:rsid w:val="007B242C"/>
    <w:rsid w:val="007C49A3"/>
    <w:rsid w:val="007F07BD"/>
    <w:rsid w:val="0081542E"/>
    <w:rsid w:val="00824677"/>
    <w:rsid w:val="00830544"/>
    <w:rsid w:val="00834485"/>
    <w:rsid w:val="00836E9D"/>
    <w:rsid w:val="0084059B"/>
    <w:rsid w:val="008424C3"/>
    <w:rsid w:val="00852956"/>
    <w:rsid w:val="00862779"/>
    <w:rsid w:val="00863B3D"/>
    <w:rsid w:val="008720E6"/>
    <w:rsid w:val="00874E1F"/>
    <w:rsid w:val="008832B5"/>
    <w:rsid w:val="00883F6F"/>
    <w:rsid w:val="00893067"/>
    <w:rsid w:val="008B3C4C"/>
    <w:rsid w:val="008C2693"/>
    <w:rsid w:val="008C4B9C"/>
    <w:rsid w:val="008E0DB2"/>
    <w:rsid w:val="008E32BF"/>
    <w:rsid w:val="008E347C"/>
    <w:rsid w:val="008F1BE6"/>
    <w:rsid w:val="008F1D27"/>
    <w:rsid w:val="008F57B9"/>
    <w:rsid w:val="009214AA"/>
    <w:rsid w:val="00927250"/>
    <w:rsid w:val="00933521"/>
    <w:rsid w:val="0093784E"/>
    <w:rsid w:val="009414A3"/>
    <w:rsid w:val="00964FEA"/>
    <w:rsid w:val="0097166E"/>
    <w:rsid w:val="00976C51"/>
    <w:rsid w:val="00980493"/>
    <w:rsid w:val="009810C2"/>
    <w:rsid w:val="0098698D"/>
    <w:rsid w:val="00992410"/>
    <w:rsid w:val="0099586A"/>
    <w:rsid w:val="009A399B"/>
    <w:rsid w:val="009A44CE"/>
    <w:rsid w:val="009B535D"/>
    <w:rsid w:val="009B693F"/>
    <w:rsid w:val="009B6E22"/>
    <w:rsid w:val="009D228B"/>
    <w:rsid w:val="009D510D"/>
    <w:rsid w:val="009D66FE"/>
    <w:rsid w:val="009D6C35"/>
    <w:rsid w:val="009E4238"/>
    <w:rsid w:val="009F4789"/>
    <w:rsid w:val="00A00890"/>
    <w:rsid w:val="00A06272"/>
    <w:rsid w:val="00A07920"/>
    <w:rsid w:val="00A11B04"/>
    <w:rsid w:val="00A13D6E"/>
    <w:rsid w:val="00A151A8"/>
    <w:rsid w:val="00A17823"/>
    <w:rsid w:val="00A213EC"/>
    <w:rsid w:val="00A21C2C"/>
    <w:rsid w:val="00A25CB4"/>
    <w:rsid w:val="00A26B3A"/>
    <w:rsid w:val="00A313FB"/>
    <w:rsid w:val="00A365E3"/>
    <w:rsid w:val="00A56DE8"/>
    <w:rsid w:val="00A76CF4"/>
    <w:rsid w:val="00A777CF"/>
    <w:rsid w:val="00A817C8"/>
    <w:rsid w:val="00A860A8"/>
    <w:rsid w:val="00A94B35"/>
    <w:rsid w:val="00AA1B2E"/>
    <w:rsid w:val="00AB4E1E"/>
    <w:rsid w:val="00AD3A28"/>
    <w:rsid w:val="00AE2F8B"/>
    <w:rsid w:val="00AE64D1"/>
    <w:rsid w:val="00B1147B"/>
    <w:rsid w:val="00B31F07"/>
    <w:rsid w:val="00B417D2"/>
    <w:rsid w:val="00B41D0C"/>
    <w:rsid w:val="00B42C68"/>
    <w:rsid w:val="00B46BFE"/>
    <w:rsid w:val="00B54F14"/>
    <w:rsid w:val="00B7748F"/>
    <w:rsid w:val="00B77A95"/>
    <w:rsid w:val="00B85D53"/>
    <w:rsid w:val="00B90554"/>
    <w:rsid w:val="00BA33A4"/>
    <w:rsid w:val="00BA33DE"/>
    <w:rsid w:val="00BB0ABE"/>
    <w:rsid w:val="00BB341B"/>
    <w:rsid w:val="00BC0F7C"/>
    <w:rsid w:val="00BC2BF6"/>
    <w:rsid w:val="00BC5F62"/>
    <w:rsid w:val="00BD3B14"/>
    <w:rsid w:val="00BD68B3"/>
    <w:rsid w:val="00BE1841"/>
    <w:rsid w:val="00BE4840"/>
    <w:rsid w:val="00BE4F6B"/>
    <w:rsid w:val="00BE6AB4"/>
    <w:rsid w:val="00BF793B"/>
    <w:rsid w:val="00C04024"/>
    <w:rsid w:val="00C15B34"/>
    <w:rsid w:val="00C21453"/>
    <w:rsid w:val="00C40154"/>
    <w:rsid w:val="00C460DA"/>
    <w:rsid w:val="00C5315D"/>
    <w:rsid w:val="00C57AA4"/>
    <w:rsid w:val="00C60CEF"/>
    <w:rsid w:val="00C63A17"/>
    <w:rsid w:val="00C640D9"/>
    <w:rsid w:val="00C649A3"/>
    <w:rsid w:val="00C67B35"/>
    <w:rsid w:val="00C776C8"/>
    <w:rsid w:val="00C85939"/>
    <w:rsid w:val="00C86914"/>
    <w:rsid w:val="00C942AF"/>
    <w:rsid w:val="00CA0818"/>
    <w:rsid w:val="00CB617A"/>
    <w:rsid w:val="00CC21C4"/>
    <w:rsid w:val="00CC355A"/>
    <w:rsid w:val="00CC4A1F"/>
    <w:rsid w:val="00CD2E01"/>
    <w:rsid w:val="00CE56DA"/>
    <w:rsid w:val="00CF744E"/>
    <w:rsid w:val="00D00E5C"/>
    <w:rsid w:val="00D043FC"/>
    <w:rsid w:val="00D048E6"/>
    <w:rsid w:val="00D12F5B"/>
    <w:rsid w:val="00D200C9"/>
    <w:rsid w:val="00D220EF"/>
    <w:rsid w:val="00D2431C"/>
    <w:rsid w:val="00D44297"/>
    <w:rsid w:val="00D4682F"/>
    <w:rsid w:val="00D56971"/>
    <w:rsid w:val="00D601C9"/>
    <w:rsid w:val="00D63724"/>
    <w:rsid w:val="00D6644D"/>
    <w:rsid w:val="00D6794C"/>
    <w:rsid w:val="00D7147B"/>
    <w:rsid w:val="00D8163D"/>
    <w:rsid w:val="00D82816"/>
    <w:rsid w:val="00D83636"/>
    <w:rsid w:val="00D9626A"/>
    <w:rsid w:val="00D9773B"/>
    <w:rsid w:val="00DA0B49"/>
    <w:rsid w:val="00DB4A9A"/>
    <w:rsid w:val="00DB5A0B"/>
    <w:rsid w:val="00DC1033"/>
    <w:rsid w:val="00DD5294"/>
    <w:rsid w:val="00DE225B"/>
    <w:rsid w:val="00DF34DB"/>
    <w:rsid w:val="00DF3DD3"/>
    <w:rsid w:val="00DF7CB3"/>
    <w:rsid w:val="00E15E34"/>
    <w:rsid w:val="00E25F13"/>
    <w:rsid w:val="00E31871"/>
    <w:rsid w:val="00E319D6"/>
    <w:rsid w:val="00E41A27"/>
    <w:rsid w:val="00E43CF9"/>
    <w:rsid w:val="00E53CA3"/>
    <w:rsid w:val="00E553CF"/>
    <w:rsid w:val="00E61A43"/>
    <w:rsid w:val="00E651F5"/>
    <w:rsid w:val="00E66DBC"/>
    <w:rsid w:val="00E726C7"/>
    <w:rsid w:val="00E741BB"/>
    <w:rsid w:val="00E74AE2"/>
    <w:rsid w:val="00E9012F"/>
    <w:rsid w:val="00E90981"/>
    <w:rsid w:val="00EA1029"/>
    <w:rsid w:val="00EA159D"/>
    <w:rsid w:val="00EA3F72"/>
    <w:rsid w:val="00EB5078"/>
    <w:rsid w:val="00EE29E5"/>
    <w:rsid w:val="00EE321E"/>
    <w:rsid w:val="00EE5D30"/>
    <w:rsid w:val="00EE5ECA"/>
    <w:rsid w:val="00EE78B7"/>
    <w:rsid w:val="00EE7AD0"/>
    <w:rsid w:val="00EF3D13"/>
    <w:rsid w:val="00F03627"/>
    <w:rsid w:val="00F12AFA"/>
    <w:rsid w:val="00F17B88"/>
    <w:rsid w:val="00F2615E"/>
    <w:rsid w:val="00F2752D"/>
    <w:rsid w:val="00F31E41"/>
    <w:rsid w:val="00F40FC5"/>
    <w:rsid w:val="00F44273"/>
    <w:rsid w:val="00F4572F"/>
    <w:rsid w:val="00F60EE9"/>
    <w:rsid w:val="00F66356"/>
    <w:rsid w:val="00F664C4"/>
    <w:rsid w:val="00F667DF"/>
    <w:rsid w:val="00F80B01"/>
    <w:rsid w:val="00F9102C"/>
    <w:rsid w:val="00FA1D6D"/>
    <w:rsid w:val="00FA22B2"/>
    <w:rsid w:val="00FA3293"/>
    <w:rsid w:val="00FB502C"/>
    <w:rsid w:val="00FB611C"/>
    <w:rsid w:val="00FB6C75"/>
    <w:rsid w:val="00FC01F0"/>
    <w:rsid w:val="00FC27AF"/>
    <w:rsid w:val="00FC4B29"/>
    <w:rsid w:val="00FC55D7"/>
    <w:rsid w:val="00FD3802"/>
    <w:rsid w:val="00FD44C7"/>
    <w:rsid w:val="00FD549B"/>
    <w:rsid w:val="00FE4D55"/>
    <w:rsid w:val="00FE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8DC9D"/>
  <w15:chartTrackingRefBased/>
  <w15:docId w15:val="{276C3873-F915-4020-9184-D5A78FE1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914"/>
    <w:rPr>
      <w:rFonts w:eastAsia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691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86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914"/>
    <w:rPr>
      <w:rFonts w:eastAsia="SimSun"/>
    </w:rPr>
  </w:style>
  <w:style w:type="table" w:styleId="TableGrid">
    <w:name w:val="Table Grid"/>
    <w:basedOn w:val="TableNormal"/>
    <w:uiPriority w:val="39"/>
    <w:rsid w:val="00705C74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2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6C7"/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E0D38-7B7C-4ECE-AC78-078A3EB2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</dc:creator>
  <cp:keywords/>
  <dc:description/>
  <cp:lastModifiedBy>Pham, David</cp:lastModifiedBy>
  <cp:revision>414</cp:revision>
  <cp:lastPrinted>2021-04-26T22:15:00Z</cp:lastPrinted>
  <dcterms:created xsi:type="dcterms:W3CDTF">2021-04-05T03:04:00Z</dcterms:created>
  <dcterms:modified xsi:type="dcterms:W3CDTF">2021-08-14T20:41:00Z</dcterms:modified>
</cp:coreProperties>
</file>